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33"/>
        <w:gridCol w:w="1001"/>
        <w:gridCol w:w="455"/>
        <w:gridCol w:w="64"/>
        <w:gridCol w:w="615"/>
        <w:gridCol w:w="378"/>
        <w:gridCol w:w="2173"/>
      </w:tblGrid>
      <w:tr w:rsidR="00B93FFA" w:rsidRPr="00B93FFA" w:rsidTr="006D190B">
        <w:trPr>
          <w:trHeight w:val="1410"/>
        </w:trPr>
        <w:tc>
          <w:tcPr>
            <w:tcW w:w="7655" w:type="dxa"/>
            <w:gridSpan w:val="12"/>
            <w:vAlign w:val="center"/>
          </w:tcPr>
          <w:p w:rsidR="00155929" w:rsidRPr="00B93FFA" w:rsidRDefault="000E6C1C" w:rsidP="003911E8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r w:rsidRPr="00B93FFA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B93FFA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172E6E" w:rsidRPr="00B93FFA">
              <w:rPr>
                <w:rFonts w:ascii="Copperplate Gothic Bold" w:hAnsi="Copperplate Gothic Bold" w:cs="Arial"/>
                <w:noProof/>
                <w:sz w:val="32"/>
                <w:szCs w:val="32"/>
              </w:rPr>
              <w:t>20</w:t>
            </w:r>
            <w:r w:rsidR="00405345" w:rsidRPr="00B93FFA">
              <w:rPr>
                <w:rFonts w:ascii="Copperplate Gothic Bold" w:hAnsi="Copperplate Gothic Bold" w:cs="Arial"/>
                <w:noProof/>
                <w:sz w:val="32"/>
                <w:szCs w:val="32"/>
              </w:rPr>
              <w:t>2</w:t>
            </w:r>
            <w:r w:rsidR="007E7DCC" w:rsidRPr="00B93FFA">
              <w:rPr>
                <w:rFonts w:ascii="Copperplate Gothic Bold" w:hAnsi="Copperplate Gothic Bold" w:cs="Arial"/>
                <w:noProof/>
                <w:sz w:val="32"/>
                <w:szCs w:val="32"/>
              </w:rPr>
              <w:t>1</w:t>
            </w:r>
          </w:p>
          <w:p w:rsidR="008B6025" w:rsidRPr="00B93FFA" w:rsidRDefault="00C95CBE" w:rsidP="00365840">
            <w:pPr>
              <w:jc w:val="center"/>
              <w:rPr>
                <w:rFonts w:ascii="Copperplate Gothic Bold" w:hAnsi="Copperplate Gothic Bold" w:cs="Tahoma"/>
                <w:noProof/>
                <w:sz w:val="32"/>
                <w:szCs w:val="32"/>
              </w:rPr>
            </w:pPr>
            <w:r w:rsidRPr="00B93FFA">
              <w:rPr>
                <w:rFonts w:ascii="Copperplate Gothic Bold" w:hAnsi="Copperplate Gothic Bold" w:cs="Tahoma"/>
                <w:noProof/>
                <w:sz w:val="32"/>
                <w:szCs w:val="32"/>
              </w:rPr>
              <w:t>PhD</w:t>
            </w:r>
            <w:r w:rsidR="00A96CD6" w:rsidRPr="00B93FFA">
              <w:rPr>
                <w:rFonts w:ascii="Copperplate Gothic Bold" w:hAnsi="Copperplate Gothic Bold" w:cs="Tahoma"/>
                <w:noProof/>
                <w:sz w:val="32"/>
                <w:szCs w:val="32"/>
              </w:rPr>
              <w:t xml:space="preserve"> Program for Working </w:t>
            </w:r>
            <w:r w:rsidRPr="00B93FFA">
              <w:rPr>
                <w:rFonts w:ascii="Copperplate Gothic Bold" w:hAnsi="Copperplate Gothic Bold" w:cs="Tahoma"/>
                <w:noProof/>
                <w:sz w:val="32"/>
                <w:szCs w:val="32"/>
              </w:rPr>
              <w:t>People</w:t>
            </w:r>
          </w:p>
          <w:p w:rsidR="00F2382A" w:rsidRPr="00B93FFA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B93FFA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B93FFA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B93FFA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B93FFA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B93FFA" w:rsidRDefault="00155929">
            <w:pPr>
              <w:rPr>
                <w:rFonts w:ascii="Arial" w:hAnsi="Arial" w:cs="Arial"/>
                <w:b/>
              </w:rPr>
            </w:pPr>
            <w:r w:rsidRPr="00B93FFA">
              <w:rPr>
                <w:rFonts w:ascii="Arial" w:hAnsi="Arial" w:cs="Arial"/>
                <w:b/>
              </w:rPr>
              <w:t>For office use only</w:t>
            </w:r>
          </w:p>
          <w:p w:rsidR="00155929" w:rsidRPr="00B93FFA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B93FFA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B93FFA" w:rsidRDefault="00155929" w:rsidP="0042095C">
            <w:pPr>
              <w:rPr>
                <w:rFonts w:ascii="Arial" w:hAnsi="Arial" w:cs="Arial"/>
              </w:rPr>
            </w:pPr>
          </w:p>
        </w:tc>
      </w:tr>
      <w:tr w:rsidR="00B93FFA" w:rsidRPr="00B93FFA" w:rsidTr="00A41C69">
        <w:trPr>
          <w:trHeight w:val="1832"/>
        </w:trPr>
        <w:tc>
          <w:tcPr>
            <w:tcW w:w="10206" w:type="dxa"/>
            <w:gridSpan w:val="14"/>
          </w:tcPr>
          <w:p w:rsidR="00155929" w:rsidRPr="00B93FFA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B93FFA" w:rsidRDefault="000E6C1C" w:rsidP="00AF6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B93FFA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B93FFA">
              <w:rPr>
                <w:rFonts w:ascii="Arial" w:hAnsi="Arial" w:cs="Arial"/>
                <w:sz w:val="20"/>
                <w:szCs w:val="20"/>
              </w:rPr>
              <w:t>l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B93FFA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B93FF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94787" w:rsidRPr="00B93FFA">
              <w:rPr>
                <w:rFonts w:ascii="Arial" w:hAnsi="Arial" w:cs="Arial" w:hint="eastAsia"/>
                <w:sz w:val="20"/>
                <w:szCs w:val="20"/>
              </w:rPr>
              <w:t>April</w:t>
            </w:r>
            <w:r w:rsidR="00145DA5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DCC" w:rsidRPr="00B93FFA">
              <w:rPr>
                <w:rFonts w:ascii="Arial" w:hAnsi="Arial" w:cs="Arial" w:hint="eastAsia"/>
                <w:sz w:val="20"/>
                <w:szCs w:val="20"/>
              </w:rPr>
              <w:t>2021</w:t>
            </w:r>
            <w:r w:rsidR="007230C6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BE" w:rsidRPr="00B93FFA">
              <w:rPr>
                <w:rFonts w:ascii="Arial" w:hAnsi="Arial" w:cs="Arial"/>
                <w:sz w:val="20"/>
                <w:szCs w:val="20"/>
              </w:rPr>
              <w:t>PhD</w:t>
            </w:r>
            <w:r w:rsidR="00A96CD6" w:rsidRPr="00B93FFA">
              <w:rPr>
                <w:rFonts w:ascii="Arial" w:hAnsi="Arial" w:cs="Arial"/>
                <w:sz w:val="20"/>
                <w:szCs w:val="20"/>
              </w:rPr>
              <w:t xml:space="preserve"> Program for Working </w:t>
            </w:r>
            <w:r w:rsidR="00C95CBE" w:rsidRPr="00B93FFA">
              <w:rPr>
                <w:rFonts w:ascii="Arial" w:hAnsi="Arial" w:cs="Arial"/>
                <w:sz w:val="20"/>
                <w:szCs w:val="20"/>
              </w:rPr>
              <w:t>People</w:t>
            </w:r>
            <w:r w:rsidR="007230C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B93FFA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B93FFA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B93FFA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B93FFA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="00F16290" w:rsidRPr="00B93FFA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B93FFA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B93FFA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B93FFA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B93FFA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B93FFA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B93FFA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B93FFA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77EAE" w:rsidRPr="00B93FFA" w:rsidRDefault="00145DA5" w:rsidP="00A96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B93FFA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B93FFA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B93FFA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B93FFA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29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B93FFA" w:rsidRPr="00B93FFA" w:rsidTr="00E21E63">
        <w:trPr>
          <w:trHeight w:val="413"/>
        </w:trPr>
        <w:tc>
          <w:tcPr>
            <w:tcW w:w="7655" w:type="dxa"/>
            <w:gridSpan w:val="1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B93FFA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B93FFA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B93FFA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B93FFA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B93FFA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B93FFA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F734D8" w:rsidRPr="00B93FFA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ttach a photograph of yourself taken within the past 3 months. </w:t>
            </w:r>
          </w:p>
          <w:p w:rsidR="00F734D8" w:rsidRPr="00B93FFA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B93FFA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Write your name and nationality in block letters on the back of the photo.</w:t>
            </w:r>
          </w:p>
          <w:p w:rsidR="00F734D8" w:rsidRPr="00B93FFA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B93FFA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4.5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3.5cm 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155929" w:rsidRPr="00B93FFA" w:rsidRDefault="00155929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3FFA" w:rsidRPr="00B93FFA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B93FFA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B93FFA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B93FFA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B93FFA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B93FFA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B93FFA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B93FFA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B93FFA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B93FFA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Male</w:t>
            </w:r>
            <w:r w:rsidRPr="00B93FF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2310914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D14B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55929" w:rsidRPr="00B93FFA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B93FFA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Fem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B93FF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19180581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D14B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B93FFA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B93FFA" w:rsidRDefault="00DF5ADD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B93FFA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B93FFA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left w:val="dashSmallGap" w:sz="4" w:space="0" w:color="auto"/>
            </w:tcBorders>
            <w:vAlign w:val="bottom"/>
          </w:tcPr>
          <w:p w:rsidR="00DF5ADD" w:rsidRPr="00B93FFA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B93FFA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943D4C">
        <w:trPr>
          <w:trHeight w:val="572"/>
        </w:trPr>
        <w:tc>
          <w:tcPr>
            <w:tcW w:w="5520" w:type="dxa"/>
            <w:gridSpan w:val="8"/>
            <w:tcBorders>
              <w:top w:val="dashSmallGap" w:sz="4" w:space="0" w:color="auto"/>
            </w:tcBorders>
            <w:vAlign w:val="center"/>
          </w:tcPr>
          <w:p w:rsidR="00943D4C" w:rsidRPr="00B93FFA" w:rsidRDefault="00943D4C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Date of birth      month ____ day _____ year _________</w:t>
            </w:r>
          </w:p>
        </w:tc>
        <w:tc>
          <w:tcPr>
            <w:tcW w:w="4686" w:type="dxa"/>
            <w:gridSpan w:val="6"/>
            <w:tcBorders>
              <w:top w:val="dashSmallGap" w:sz="4" w:space="0" w:color="auto"/>
            </w:tcBorders>
            <w:vAlign w:val="center"/>
          </w:tcPr>
          <w:p w:rsidR="00943D4C" w:rsidRPr="00B93FFA" w:rsidRDefault="00943D4C" w:rsidP="005947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Age </w:t>
            </w:r>
            <w:r w:rsidRPr="00B93FFA">
              <w:rPr>
                <w:rFonts w:ascii="Arial" w:hAnsi="Arial" w:cs="Arial"/>
                <w:sz w:val="20"/>
                <w:szCs w:val="20"/>
              </w:rPr>
              <w:t>on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94787" w:rsidRPr="00B93FFA">
              <w:rPr>
                <w:rFonts w:ascii="Arial" w:hAnsi="Arial" w:cs="Arial" w:hint="eastAsia"/>
                <w:sz w:val="20"/>
                <w:szCs w:val="20"/>
              </w:rPr>
              <w:t>April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7E7DCC" w:rsidRPr="00B93FFA">
              <w:rPr>
                <w:rFonts w:ascii="Arial" w:hAnsi="Arial" w:cs="Arial"/>
                <w:sz w:val="20"/>
                <w:szCs w:val="20"/>
              </w:rPr>
              <w:t>2021</w:t>
            </w:r>
            <w:r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3FFA" w:rsidRPr="00B93FFA" w:rsidTr="00575A57">
        <w:trPr>
          <w:trHeight w:val="56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B93FFA" w:rsidRPr="00B93FFA" w:rsidTr="00575A57">
        <w:trPr>
          <w:trHeight w:val="635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B93FFA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B93FF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B93FFA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B93FFA" w:rsidRPr="00B93FFA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3FFA" w:rsidRPr="00B93FFA" w:rsidTr="00A41C69">
        <w:trPr>
          <w:trHeight w:val="908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B93FFA" w:rsidRDefault="00155929" w:rsidP="00F63176">
            <w:pPr>
              <w:rPr>
                <w:rFonts w:ascii="Arial" w:hAnsi="Arial" w:cs="Arial"/>
              </w:rPr>
            </w:pPr>
          </w:p>
        </w:tc>
      </w:tr>
      <w:tr w:rsidR="00B93FFA" w:rsidRPr="00B93FFA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B93FF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B93FFA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B93FF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B93FFA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B93FFA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B93FFA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B93FFA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B93FFA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B93FFA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B93FFA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B93FFA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Email a</w:t>
            </w:r>
            <w:r w:rsidRPr="00B93FFA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B93FFA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B93FFA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B93FFA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B93FFA" w:rsidRDefault="00A12358" w:rsidP="00B34AF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Skype </w:t>
            </w:r>
            <w:r w:rsidR="00925B42" w:rsidRPr="00B93FFA">
              <w:rPr>
                <w:rFonts w:ascii="Arial" w:hAnsi="Arial" w:cs="Arial"/>
                <w:sz w:val="20"/>
                <w:szCs w:val="20"/>
              </w:rPr>
              <w:t>ID</w:t>
            </w:r>
            <w:r w:rsidR="00925B42" w:rsidRPr="00B93FF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(if </w:t>
            </w:r>
            <w:r w:rsidR="00B34AFD" w:rsidRPr="00B93FFA">
              <w:rPr>
                <w:rFonts w:ascii="Arial" w:hAnsi="Arial" w:cs="Arial"/>
                <w:sz w:val="20"/>
                <w:szCs w:val="20"/>
              </w:rPr>
              <w:t>available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5D0BCE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B93FFA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943D4C" w:rsidRPr="00B93FFA" w:rsidRDefault="00943D4C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Current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B93FFA">
              <w:rPr>
                <w:rFonts w:ascii="Arial" w:hAnsi="Arial" w:cs="Arial"/>
                <w:sz w:val="20"/>
                <w:szCs w:val="20"/>
              </w:rPr>
              <w:t>ccupation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943D4C" w:rsidRPr="00B93FFA" w:rsidRDefault="00943D4C" w:rsidP="00943D4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Working at [input a name of company/organization which you are working </w:t>
            </w:r>
            <w:r w:rsidR="00CD3D71" w:rsidRPr="00B93FFA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B93FFA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C1265" w:rsidRPr="00B93FFA" w:rsidRDefault="00327C19">
      <w:pPr>
        <w:rPr>
          <w:rFonts w:ascii="Arial" w:hAnsi="Arial" w:cs="Arial"/>
          <w:sz w:val="16"/>
          <w:szCs w:val="16"/>
        </w:rPr>
      </w:pPr>
      <w:r w:rsidRPr="00B93FFA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B93FFA" w:rsidRPr="00B93FFA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C: Nationality and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B93FFA" w:rsidRPr="00B93FFA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3C64BF" w:rsidRPr="00B93FFA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B93FFA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B93FF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B93FFA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FFA" w:rsidRPr="00B93FFA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B93FFA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B93FFA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B93FFA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B93FFA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B93F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B93FFA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B93FFA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B93FFA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B93FFA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B93F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B93FFA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B93FFA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B93FFA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B93FFA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,</w:t>
            </w:r>
            <w:r w:rsidRPr="00B93FFA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ation</w:t>
            </w:r>
            <w:r w:rsidRPr="00B93FFA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B93FF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93FFA" w:rsidRPr="00B93FFA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From (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To (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3C64BF" w:rsidRPr="00B93FFA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B93FFA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3C64BF" w:rsidRPr="00B93FFA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B93FFA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B93FFA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B93F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4BF" w:rsidRPr="00B93FFA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B93FFA">
              <w:rPr>
                <w:rFonts w:ascii="Arial" w:hAnsi="Arial" w:cs="Arial"/>
                <w:bCs/>
                <w:sz w:val="20"/>
                <w:szCs w:val="20"/>
              </w:rPr>
              <w:t>ate (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93FFA" w:rsidRPr="00B93FFA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FFA" w:rsidRPr="00B93FFA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FFA" w:rsidRPr="00B93FFA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FFA" w:rsidRPr="00B93FFA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93FF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B93FFA" w:rsidRPr="00B93FFA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From (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To (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93FFA" w:rsidRPr="00B93FFA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B93FFA" w:rsidRPr="00B93FFA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B93FFA" w:rsidRPr="00B93FFA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B93FFA" w:rsidRPr="00B93FFA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B93FFA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B93F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93FFA" w:rsidRPr="00B93FFA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B93FFA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B93FFA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B93FFA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B93FFA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B93FFA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B93FFA" w:rsidRPr="00B93FFA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B93FFA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B93FFA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B93FFA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B93FFA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B93FFA" w:rsidRPr="00B93FFA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B93FFA" w:rsidRPr="00B93FFA" w:rsidTr="004C50F7">
        <w:trPr>
          <w:trHeight w:val="1687"/>
        </w:trPr>
        <w:tc>
          <w:tcPr>
            <w:tcW w:w="10213" w:type="dxa"/>
            <w:gridSpan w:val="15"/>
            <w:shd w:val="clear" w:color="auto" w:fill="FFFFFF"/>
          </w:tcPr>
          <w:p w:rsidR="00575A57" w:rsidRPr="00B93FFA" w:rsidRDefault="00575A57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2E36" w:rsidRPr="00B93FFA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If you are a citizen of one</w:t>
            </w:r>
            <w:r w:rsidR="005E2398" w:rsidRPr="00B93FFA"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of the following countries </w:t>
            </w:r>
            <w:r w:rsidR="00D23EBF" w:rsidRPr="00B93FFA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B93FFA">
              <w:rPr>
                <w:rFonts w:ascii="Arial" w:hAnsi="Arial" w:cs="Arial"/>
                <w:sz w:val="20"/>
                <w:szCs w:val="20"/>
              </w:rPr>
              <w:t>English is an official language</w:t>
            </w:r>
            <w:r w:rsidR="00D23EBF" w:rsidRPr="00B93FFA">
              <w:rPr>
                <w:rFonts w:ascii="Arial" w:hAnsi="Arial" w:cs="Arial"/>
                <w:sz w:val="20"/>
                <w:szCs w:val="20"/>
              </w:rPr>
              <w:t>,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you are exempt from the language requirements of this application</w:t>
            </w:r>
            <w:r w:rsidR="00FB6CC8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EBF" w:rsidRPr="00B93FFA">
              <w:rPr>
                <w:rFonts w:ascii="Arial" w:hAnsi="Arial" w:cs="Arial"/>
                <w:sz w:val="20"/>
                <w:szCs w:val="20"/>
              </w:rPr>
              <w:t>Mar</w:t>
            </w:r>
            <w:r w:rsidR="00FB6CC8" w:rsidRPr="00B93FFA">
              <w:rPr>
                <w:rFonts w:ascii="Arial" w:hAnsi="Arial" w:cs="Arial"/>
                <w:sz w:val="20"/>
                <w:szCs w:val="20"/>
              </w:rPr>
              <w:t>k the box if applicable.</w:t>
            </w:r>
          </w:p>
          <w:p w:rsidR="0097461B" w:rsidRPr="00B93FFA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F7" w:rsidRPr="00B93FFA" w:rsidRDefault="004C50F7" w:rsidP="009623BC">
            <w:pPr>
              <w:tabs>
                <w:tab w:val="left" w:pos="176"/>
                <w:tab w:val="left" w:pos="459"/>
                <w:tab w:val="left" w:pos="4995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B93FFA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B93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3FFA">
              <w:rPr>
                <w:rFonts w:ascii="Arial" w:hAnsi="Arial" w:cs="Arial" w:hint="eastAsia"/>
                <w:b/>
                <w:sz w:val="22"/>
                <w:szCs w:val="22"/>
              </w:rPr>
              <w:t xml:space="preserve">I am from a country listed below.   </w:t>
            </w:r>
            <w:r w:rsidRPr="00B93FFA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B93FFA">
              <w:rPr>
                <w:rFonts w:ascii="Arial" w:hAnsi="Arial" w:cs="Arial" w:hint="eastAsia"/>
                <w:b/>
                <w:sz w:val="22"/>
                <w:szCs w:val="22"/>
              </w:rPr>
              <w:t xml:space="preserve"> Go to Section F</w:t>
            </w:r>
            <w:r w:rsidRPr="00B93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50F7" w:rsidRPr="00B93FFA" w:rsidRDefault="004C50F7" w:rsidP="004C50F7">
            <w:pPr>
              <w:tabs>
                <w:tab w:val="left" w:pos="176"/>
                <w:tab w:val="left" w:pos="5137"/>
                <w:tab w:val="left" w:pos="6271"/>
              </w:tabs>
              <w:ind w:leftChars="200" w:left="48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ntigua and Barbuda, Australia, Bahamas, Barbados, Belize, Canada, Dominica, Grenada, Guyana, </w:t>
            </w:r>
            <w:r w:rsidR="00D80015" w:rsidRPr="00B93FFA">
              <w:rPr>
                <w:rFonts w:ascii="Arial" w:hAnsi="Arial" w:cs="Arial"/>
                <w:sz w:val="20"/>
                <w:szCs w:val="20"/>
              </w:rPr>
              <w:t xml:space="preserve">Republic of </w:t>
            </w:r>
            <w:r w:rsidRPr="00B93FFA">
              <w:rPr>
                <w:rFonts w:ascii="Arial" w:hAnsi="Arial" w:cs="Arial"/>
                <w:sz w:val="20"/>
                <w:szCs w:val="20"/>
              </w:rPr>
              <w:t>Ireland, Jamaica, New Zealand, St Kitts and Nevis, St Lucia, St Vincent and the Grenadines, Trinidad and Tobago, United Kingdom, United States of America</w:t>
            </w:r>
            <w:r w:rsidR="009B0319" w:rsidRPr="00B93F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61B" w:rsidRPr="00B93FFA" w:rsidRDefault="0097461B" w:rsidP="000246BF">
            <w:pPr>
              <w:tabs>
                <w:tab w:val="left" w:pos="176"/>
                <w:tab w:val="left" w:pos="5137"/>
                <w:tab w:val="left" w:pos="62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B93FFA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B93FFA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B93FFA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B93FFA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B93FFA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B93FF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B93FFA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B93FFA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B93FFA">
              <w:rPr>
                <w:rFonts w:ascii="Arial" w:hAnsi="Arial" w:cs="Arial"/>
                <w:sz w:val="20"/>
                <w:szCs w:val="20"/>
              </w:rPr>
              <w:t>2</w:t>
            </w:r>
            <w:r w:rsidR="0097461B" w:rsidRPr="00B93FFA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B93FFA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4C50F7" w:rsidRPr="00B93FFA" w:rsidRDefault="00396698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55682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396698">
                  <w:rPr>
                    <w:rFonts w:ascii="Arial" w:eastAsia="ＭＳ ゴシック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C50F7" w:rsidRPr="00B93FFA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="004C50F7" w:rsidRPr="00B93FF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B93FFA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="004C50F7" w:rsidRPr="00B93FFA"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8358047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4C50F7" w:rsidRPr="00B93FFA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="004C50F7" w:rsidRPr="00B93FF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B93FFA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2F40AF" w:rsidRPr="00B93FFA">
              <w:rPr>
                <w:rFonts w:ascii="Arial" w:hAnsi="Arial" w:cs="Arial" w:hint="eastAsia"/>
                <w:b/>
                <w:sz w:val="22"/>
                <w:szCs w:val="22"/>
              </w:rPr>
              <w:t>iBT</w:t>
            </w:r>
            <w:proofErr w:type="spellEnd"/>
            <w:r w:rsidR="004C50F7" w:rsidRPr="00B93FF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C50F7" w:rsidRPr="00B93FFA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="004C50F7" w:rsidRPr="00B93FFA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="004C50F7" w:rsidRPr="00B93FF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396698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50F7" w:rsidRPr="00B93FFA" w:rsidRDefault="00396698" w:rsidP="000246B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441836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4C50F7" w:rsidRPr="00B93FFA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B93FFA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B93FFA">
              <w:rPr>
                <w:rFonts w:ascii="Arial" w:hAnsi="Arial" w:cs="Arial" w:hint="eastAsia"/>
                <w:sz w:val="22"/>
                <w:szCs w:val="22"/>
              </w:rPr>
              <w:t xml:space="preserve">(please specify) </w:t>
            </w:r>
            <w:r w:rsidR="00A12358" w:rsidRPr="00B93FFA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A12358" w:rsidRPr="00B93FF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B93FFA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B93FFA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46BF" w:rsidRPr="00B93FFA" w:rsidRDefault="000246BF" w:rsidP="003C64BF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B93FFA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B93FFA" w:rsidRDefault="000246B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B93FFA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698" w:rsidRDefault="0039669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48"/>
        <w:gridCol w:w="1134"/>
        <w:gridCol w:w="567"/>
        <w:gridCol w:w="1191"/>
        <w:gridCol w:w="510"/>
        <w:gridCol w:w="1259"/>
        <w:gridCol w:w="567"/>
        <w:gridCol w:w="2426"/>
      </w:tblGrid>
      <w:tr w:rsidR="00B93FFA" w:rsidRPr="00B93FFA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B93FFA" w:rsidRDefault="00A41C69" w:rsidP="003C64BF">
            <w:pPr>
              <w:rPr>
                <w:rFonts w:ascii="Arial" w:hAnsi="Arial" w:cs="Arial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F: Details of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urrent and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 xml:space="preserve"> p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B93FFA" w:rsidRPr="00B93FFA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B93FFA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>,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B93FFA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B93FFA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B93FFA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B93FFA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B93FFA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93FFA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B93FFA" w:rsidRPr="00B93FFA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B93FFA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B93FFA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B93FFA" w:rsidRDefault="003C64BF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B93FFA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B93FFA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B93FFA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B93FFA" w:rsidRDefault="00A41C69" w:rsidP="003C64B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B93FFA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B93FFA" w:rsidRPr="00B93FFA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B93FFA" w:rsidRDefault="00A41C6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B93FFA" w:rsidRPr="00B93FFA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B93FFA" w:rsidRDefault="00A41C69" w:rsidP="00ED3B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details of your past</w:t>
            </w:r>
            <w:r w:rsidR="00ED3BE3" w:rsidRPr="00B93FFA">
              <w:rPr>
                <w:rFonts w:ascii="Arial" w:hAnsi="Arial" w:cs="Arial" w:hint="eastAsia"/>
                <w:sz w:val="20"/>
                <w:szCs w:val="20"/>
              </w:rPr>
              <w:t xml:space="preserve"> and present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employment history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3FFA" w:rsidRPr="00B93FFA" w:rsidTr="00463925">
        <w:trPr>
          <w:trHeight w:val="212"/>
        </w:trPr>
        <w:tc>
          <w:tcPr>
            <w:tcW w:w="2552" w:type="dxa"/>
            <w:gridSpan w:val="2"/>
            <w:vMerge w:val="restart"/>
            <w:tcBorders>
              <w:top w:val="dashSmallGap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B93FFA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402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B93FFA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1826" w:type="dxa"/>
            <w:gridSpan w:val="2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R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B93FFA" w:rsidRPr="00B93FFA" w:rsidTr="00463925">
        <w:trPr>
          <w:trHeight w:val="240"/>
        </w:trPr>
        <w:tc>
          <w:tcPr>
            <w:tcW w:w="255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From (mm/</w:t>
            </w:r>
            <w:proofErr w:type="spellStart"/>
            <w:r w:rsidRPr="00B93FFA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B93FFA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B93F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o</w:t>
            </w:r>
            <w:r w:rsidR="00463925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FFA">
              <w:rPr>
                <w:rFonts w:ascii="Arial" w:hAnsi="Arial" w:cs="Arial"/>
                <w:sz w:val="20"/>
                <w:szCs w:val="20"/>
              </w:rPr>
              <w:t>(mm/</w:t>
            </w:r>
            <w:proofErr w:type="spellStart"/>
            <w:r w:rsidRPr="00B93FFA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B93FFA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B93F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B93FFA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B93FFA" w:rsidRDefault="00A41C69">
      <w:pPr>
        <w:widowControl/>
        <w:jc w:val="left"/>
        <w:rPr>
          <w:rFonts w:ascii="Arial" w:hAnsi="Arial" w:cs="Arial"/>
        </w:rPr>
      </w:pPr>
      <w:r w:rsidRPr="00B93FFA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803"/>
        <w:gridCol w:w="1179"/>
        <w:gridCol w:w="1136"/>
        <w:gridCol w:w="425"/>
        <w:gridCol w:w="2697"/>
      </w:tblGrid>
      <w:tr w:rsidR="00B93FFA" w:rsidRPr="00B93FFA" w:rsidTr="00575A57">
        <w:trPr>
          <w:trHeight w:val="609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H: Home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B93FFA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B93FFA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B93FFA" w:rsidRPr="00B93FFA" w:rsidTr="00575A57">
        <w:trPr>
          <w:trHeight w:val="547"/>
        </w:trPr>
        <w:tc>
          <w:tcPr>
            <w:tcW w:w="10206" w:type="dxa"/>
            <w:gridSpan w:val="12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B93FFA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B93FFA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B93FFA">
              <w:rPr>
                <w:rFonts w:ascii="Arial" w:hAnsi="Arial" w:cs="Arial"/>
                <w:sz w:val="20"/>
                <w:szCs w:val="20"/>
              </w:rPr>
              <w:t>“</w:t>
            </w:r>
            <w:r w:rsidRPr="00B93FFA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B93FFA">
              <w:rPr>
                <w:rFonts w:ascii="Arial" w:hAnsi="Arial" w:cs="Arial"/>
                <w:sz w:val="20"/>
                <w:szCs w:val="20"/>
              </w:rPr>
              <w:t>”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B93FFA" w:rsidRPr="00B93FFA" w:rsidTr="00575A57">
        <w:trPr>
          <w:trHeight w:val="427"/>
        </w:trPr>
        <w:tc>
          <w:tcPr>
            <w:tcW w:w="1020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B93FFA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B93FFA" w:rsidRPr="00B93FFA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B93FFA" w:rsidRPr="00B93FFA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B93FFA">
              <w:rPr>
                <w:rFonts w:ascii="Arial" w:hAnsi="Arial" w:cs="Arial"/>
                <w:sz w:val="20"/>
                <w:szCs w:val="20"/>
              </w:rPr>
              <w:t>upervisor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E</w:t>
            </w:r>
            <w:r w:rsidRPr="00B93FFA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575A57">
        <w:trPr>
          <w:trHeight w:val="403"/>
        </w:trPr>
        <w:tc>
          <w:tcPr>
            <w:tcW w:w="10206" w:type="dxa"/>
            <w:gridSpan w:val="1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B93FFA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B93FFA" w:rsidRPr="00B93FFA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B93FFA" w:rsidRPr="00B93FFA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B93FFA">
              <w:rPr>
                <w:rFonts w:ascii="Arial" w:hAnsi="Arial" w:cs="Arial"/>
                <w:sz w:val="20"/>
                <w:szCs w:val="20"/>
              </w:rPr>
              <w:t>upervisor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E</w:t>
            </w:r>
            <w:r w:rsidRPr="00B93FFA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or Faculty: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575A57">
        <w:trPr>
          <w:trHeight w:val="560"/>
        </w:trPr>
        <w:tc>
          <w:tcPr>
            <w:tcW w:w="1020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B93FFA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B93FFA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B93FFA" w:rsidRPr="00B93FFA" w:rsidTr="00575A57">
        <w:trPr>
          <w:trHeight w:val="798"/>
        </w:trPr>
        <w:tc>
          <w:tcPr>
            <w:tcW w:w="10206" w:type="dxa"/>
            <w:gridSpan w:val="12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B93FFA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B93FFA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B93FFA">
              <w:rPr>
                <w:rFonts w:ascii="Arial" w:hAnsi="Arial" w:cs="Arial"/>
                <w:sz w:val="20"/>
                <w:szCs w:val="20"/>
              </w:rPr>
              <w:t>reference</w:t>
            </w:r>
            <w:r w:rsidRPr="00B93F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B93FFA" w:rsidRDefault="00575A57" w:rsidP="009623B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B93FFA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3BC" w:rsidRPr="00B93FFA">
              <w:rPr>
                <w:rFonts w:ascii="Arial" w:hAnsi="Arial" w:cs="Arial"/>
                <w:sz w:val="20"/>
                <w:szCs w:val="20"/>
              </w:rPr>
              <w:t>recommendation letter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623BC" w:rsidRPr="00B93FFA">
              <w:rPr>
                <w:rFonts w:ascii="Arial" w:hAnsi="Arial" w:cs="Arial"/>
                <w:sz w:val="20"/>
                <w:szCs w:val="20"/>
              </w:rPr>
              <w:t>application documents you submit.</w:t>
            </w:r>
          </w:p>
        </w:tc>
      </w:tr>
      <w:tr w:rsidR="00B93FFA" w:rsidRPr="00B93FFA" w:rsidTr="006622C2">
        <w:trPr>
          <w:trHeight w:val="647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nc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93FFA" w:rsidRPr="00B93FFA" w:rsidTr="006622C2">
        <w:trPr>
          <w:trHeight w:val="112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B93FFA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B93F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B93FFA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,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B93FFA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93FFA" w:rsidRPr="00B93FFA" w:rsidTr="006622C2">
        <w:trPr>
          <w:trHeight w:val="543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B93FFA" w:rsidRPr="00B93FFA" w:rsidTr="006622C2">
        <w:trPr>
          <w:trHeight w:val="56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B93FFA" w:rsidRPr="00B93FFA" w:rsidTr="00396698">
        <w:trPr>
          <w:trHeight w:val="756"/>
        </w:trPr>
        <w:tc>
          <w:tcPr>
            <w:tcW w:w="1413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B93FFA" w:rsidRDefault="002F11F3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B93FFA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</w:tbl>
    <w:p w:rsidR="00396698" w:rsidRDefault="0039669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811"/>
      </w:tblGrid>
      <w:tr w:rsidR="00B93FFA" w:rsidRPr="00B93FFA" w:rsidTr="005A58D4">
        <w:trPr>
          <w:trHeight w:val="609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B93FFA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</w:rPr>
              <w:br w:type="page"/>
            </w:r>
            <w:r w:rsidR="005A58D4" w:rsidRPr="00B93FFA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B93FFA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B93FFA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B93FFA" w:rsidRPr="00B93FFA" w:rsidTr="005A58D4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B93FFA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B93FF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B93FFA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who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B93FFA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B93FFA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B93FFA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B93FFA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B93FFA" w:rsidRPr="00B93FFA" w:rsidTr="00524877">
        <w:trPr>
          <w:trHeight w:val="70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B93FFA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B93FFA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B93FFA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b/>
                <w:sz w:val="22"/>
                <w:szCs w:val="22"/>
              </w:rPr>
              <w:t>Department :</w:t>
            </w:r>
          </w:p>
          <w:p w:rsidR="005A58D4" w:rsidRPr="00B93FFA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B93FFA" w:rsidRPr="00B93FFA" w:rsidTr="00785A7B">
        <w:trPr>
          <w:trHeight w:val="666"/>
        </w:trPr>
        <w:tc>
          <w:tcPr>
            <w:tcW w:w="10206" w:type="dxa"/>
            <w:gridSpan w:val="2"/>
            <w:shd w:val="clear" w:color="auto" w:fill="000000"/>
            <w:vAlign w:val="center"/>
          </w:tcPr>
          <w:p w:rsidR="006A6F13" w:rsidRPr="00B93FFA" w:rsidRDefault="006A6F13" w:rsidP="000852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3FFA">
              <w:rPr>
                <w:rFonts w:ascii="Arial" w:hAnsi="Arial" w:cs="Arial"/>
              </w:rPr>
              <w:br w:type="page"/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B93FFA">
              <w:rPr>
                <w:rFonts w:ascii="Arial" w:hAnsi="Arial" w:cs="Arial" w:hint="eastAsia"/>
                <w:b/>
                <w:sz w:val="28"/>
                <w:szCs w:val="28"/>
              </w:rPr>
              <w:t>K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B93FFA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B93FFA">
              <w:rPr>
                <w:rFonts w:ascii="Arial" w:hAnsi="Arial" w:cs="Arial"/>
                <w:b/>
                <w:sz w:val="28"/>
                <w:szCs w:val="28"/>
              </w:rPr>
              <w:t xml:space="preserve">cademic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B93FFA">
              <w:rPr>
                <w:rFonts w:ascii="Arial" w:hAnsi="Arial" w:cs="Arial"/>
                <w:b/>
                <w:sz w:val="28"/>
                <w:szCs w:val="28"/>
              </w:rPr>
              <w:t>chievements</w:t>
            </w:r>
          </w:p>
        </w:tc>
      </w:tr>
      <w:tr w:rsidR="00B93FFA" w:rsidRPr="00B93FFA" w:rsidTr="00785A7B">
        <w:trPr>
          <w:trHeight w:val="666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B93FFA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B93FFA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B93FFA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B93FFA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840" w:rsidRPr="00B93FFA">
              <w:rPr>
                <w:rFonts w:ascii="Arial" w:hAnsi="Arial" w:cs="Arial"/>
                <w:sz w:val="20"/>
                <w:szCs w:val="20"/>
              </w:rPr>
              <w:t xml:space="preserve">books, patents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B93FFA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B93FF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B93FFA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>list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B93FFA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B93FFA" w:rsidRPr="00B93FFA" w:rsidTr="003A3307">
        <w:trPr>
          <w:trHeight w:val="8948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6F13" w:rsidRPr="00B93FFA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6263D" w:rsidRPr="00B93FFA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B93FFA" w:rsidRDefault="009623BC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B93FFA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B93FFA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B93FFA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B93FFA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B93FFA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B93FFA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B93FF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3FFA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B93FFA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B93FFA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B93FFA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B93FFA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B93FFA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B93FF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3FFA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B93FFA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B93FFA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365840" w:rsidRPr="00B93FFA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/>
                <w:sz w:val="22"/>
                <w:szCs w:val="22"/>
              </w:rPr>
              <w:t>Patents</w:t>
            </w: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/>
                <w:sz w:val="22"/>
                <w:szCs w:val="22"/>
              </w:rPr>
              <w:t>Others.</w:t>
            </w:r>
          </w:p>
          <w:p w:rsidR="00463925" w:rsidRPr="00B93FFA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58A4" w:rsidRDefault="00B958A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9752"/>
      </w:tblGrid>
      <w:tr w:rsidR="00B93FFA" w:rsidRPr="00B93FFA" w:rsidTr="001F4776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B93FFA" w:rsidRDefault="00583C73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B93FFA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B93FFA" w:rsidRPr="00B93FFA" w:rsidTr="001F4776">
        <w:trPr>
          <w:trHeight w:val="610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B93FFA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B93FFA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B93FFA">
              <w:rPr>
                <w:rFonts w:ascii="Arial" w:hAnsi="Arial" w:cs="Arial"/>
                <w:sz w:val="20"/>
                <w:szCs w:val="20"/>
              </w:rPr>
              <w:t>submi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B93F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B93FFA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365840" w:rsidRPr="00B93FFA" w:rsidRDefault="00583C73" w:rsidP="00D82221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B93FFA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B93FFA">
              <w:rPr>
                <w:rFonts w:ascii="Arial" w:hAnsi="Arial" w:cs="Arial"/>
                <w:sz w:val="20"/>
                <w:szCs w:val="20"/>
                <w:u w:val="single"/>
              </w:rPr>
              <w:t>he documents from #1 to #</w:t>
            </w:r>
            <w:r w:rsidR="00467D83" w:rsidRPr="00B93FFA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B93FFA">
              <w:rPr>
                <w:rFonts w:ascii="Arial" w:hAnsi="Arial" w:cs="Arial"/>
                <w:sz w:val="20"/>
                <w:szCs w:val="20"/>
                <w:u w:val="single"/>
              </w:rPr>
              <w:t xml:space="preserve"> must be submitted via </w:t>
            </w:r>
            <w:r w:rsidR="008A425E" w:rsidRPr="00B93FFA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B93FFA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1532D" w:rsidRPr="00B93FFA" w:rsidRDefault="0051532D" w:rsidP="00AF6BD3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B958A4">
        <w:trPr>
          <w:trHeight w:val="11622"/>
        </w:trPr>
        <w:tc>
          <w:tcPr>
            <w:tcW w:w="454" w:type="dxa"/>
            <w:tcBorders>
              <w:top w:val="dashSmallGap" w:sz="4" w:space="0" w:color="auto"/>
              <w:right w:val="nil"/>
            </w:tcBorders>
            <w:shd w:val="clear" w:color="auto" w:fill="FFFFFF"/>
          </w:tcPr>
          <w:p w:rsidR="00B958A4" w:rsidRPr="00B958A4" w:rsidRDefault="00B958A4" w:rsidP="00587D24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D4C33" w:rsidRPr="00B958A4" w:rsidRDefault="00883C2B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96519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883C2B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120751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883C2B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89557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883C2B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574036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883C2B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71293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883C2B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7259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883C2B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44819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883C2B" w:rsidP="00587D24">
            <w:pPr>
              <w:spacing w:after="80"/>
              <w:jc w:val="center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34708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3FFA" w:rsidRDefault="00883C2B" w:rsidP="00587D2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38252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3FFA" w:rsidRDefault="006D4C33" w:rsidP="00587D24">
            <w:pPr>
              <w:tabs>
                <w:tab w:val="left" w:pos="7689"/>
                <w:tab w:val="left" w:pos="8823"/>
              </w:tabs>
              <w:jc w:val="center"/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9752" w:type="dxa"/>
            <w:tcBorders>
              <w:top w:val="dashSmallGap" w:sz="4" w:space="0" w:color="auto"/>
              <w:left w:val="nil"/>
            </w:tcBorders>
            <w:shd w:val="clear" w:color="auto" w:fill="FFFFFF"/>
          </w:tcPr>
          <w:p w:rsidR="00B958A4" w:rsidRDefault="00B958A4" w:rsidP="00B958A4">
            <w:pPr>
              <w:spacing w:afterLines="50" w:after="120"/>
              <w:rPr>
                <w:rFonts w:ascii="Arial" w:hAnsi="Arial" w:cs="Arial" w:hint="eastAsia"/>
                <w:sz w:val="20"/>
                <w:szCs w:val="20"/>
              </w:rPr>
            </w:pP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Completion of this Application Form </w:t>
            </w: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he Master’s Degree Certificate or Statement that confirms expected graduation</w:t>
            </w: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A Certified Copy of the Appli</w:t>
            </w:r>
            <w:bookmarkStart w:id="0" w:name="_GoBack"/>
            <w:bookmarkEnd w:id="0"/>
            <w:r w:rsidRPr="00B93FFA">
              <w:rPr>
                <w:rFonts w:ascii="Arial" w:hAnsi="Arial" w:cs="Arial"/>
                <w:sz w:val="20"/>
                <w:szCs w:val="20"/>
              </w:rPr>
              <w:t xml:space="preserve">cant’s Master’s Degree Thesis </w:t>
            </w: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Academic Record (Master’s course transcript</w:t>
            </w:r>
            <w:r w:rsidR="00ED3BE3" w:rsidRPr="00B93FFA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Letter of Recommendation </w:t>
            </w: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English test/exam certificate</w:t>
            </w: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Acceptance letter from an IGSES faculty member</w:t>
            </w:r>
          </w:p>
          <w:p w:rsidR="00365840" w:rsidRPr="00B93FFA" w:rsidRDefault="00365840" w:rsidP="00365840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Research Proposal</w:t>
            </w:r>
          </w:p>
          <w:p w:rsidR="006D4C33" w:rsidRPr="00B93FFA" w:rsidRDefault="006D4C33" w:rsidP="00467D8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roof of payment of </w:t>
            </w:r>
            <w:r w:rsidR="00467D83" w:rsidRPr="00B93FFA">
              <w:rPr>
                <w:rFonts w:ascii="Arial" w:hAnsi="Arial" w:cs="Arial"/>
                <w:sz w:val="20"/>
                <w:szCs w:val="20"/>
              </w:rPr>
              <w:t>application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fee of 30,000JPY</w:t>
            </w:r>
          </w:p>
        </w:tc>
      </w:tr>
    </w:tbl>
    <w:p w:rsidR="00583C73" w:rsidRPr="00B93FFA" w:rsidRDefault="00583C73">
      <w:pPr>
        <w:widowControl/>
        <w:jc w:val="left"/>
        <w:rPr>
          <w:rFonts w:ascii="Arial" w:hAnsi="Arial" w:cs="Arial"/>
        </w:rPr>
      </w:pPr>
    </w:p>
    <w:sectPr w:rsidR="00583C73" w:rsidRPr="00B93FFA" w:rsidSect="00A96CD6">
      <w:footerReference w:type="even" r:id="rId8"/>
      <w:footerReference w:type="default" r:id="rId9"/>
      <w:pgSz w:w="11900" w:h="16840" w:code="9"/>
      <w:pgMar w:top="851" w:right="851" w:bottom="851" w:left="851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94" w:rsidRDefault="00083694" w:rsidP="00075BD4">
      <w:r>
        <w:separator/>
      </w:r>
    </w:p>
  </w:endnote>
  <w:endnote w:type="continuationSeparator" w:id="0">
    <w:p w:rsidR="00083694" w:rsidRDefault="00083694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587D24">
      <w:rPr>
        <w:rStyle w:val="aa"/>
        <w:rFonts w:ascii="Arial" w:hAnsi="Arial" w:cs="Arial"/>
        <w:noProof/>
        <w:sz w:val="22"/>
        <w:szCs w:val="22"/>
      </w:rPr>
      <w:t>6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94" w:rsidRDefault="00083694" w:rsidP="00075BD4">
      <w:r>
        <w:separator/>
      </w:r>
    </w:p>
  </w:footnote>
  <w:footnote w:type="continuationSeparator" w:id="0">
    <w:p w:rsidR="00083694" w:rsidRDefault="00083694" w:rsidP="0007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02503"/>
    <w:multiLevelType w:val="hybridMultilevel"/>
    <w:tmpl w:val="5E5AFC16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6D0E2DA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EE7EF0B0">
      <w:start w:val="1"/>
      <w:numFmt w:val="decimal"/>
      <w:lvlText w:val="%4."/>
      <w:lvlJc w:val="left"/>
      <w:pPr>
        <w:ind w:left="322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42A69A1"/>
    <w:multiLevelType w:val="hybridMultilevel"/>
    <w:tmpl w:val="0C2C5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 w15:restartNumberingAfterBreak="0">
    <w:nsid w:val="4F971581"/>
    <w:multiLevelType w:val="hybridMultilevel"/>
    <w:tmpl w:val="07E889A6"/>
    <w:lvl w:ilvl="0" w:tplc="82E2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5C"/>
    <w:rsid w:val="00004B76"/>
    <w:rsid w:val="00012CD7"/>
    <w:rsid w:val="0001564B"/>
    <w:rsid w:val="000246BF"/>
    <w:rsid w:val="00034C05"/>
    <w:rsid w:val="00040521"/>
    <w:rsid w:val="000551C2"/>
    <w:rsid w:val="00057E47"/>
    <w:rsid w:val="00060398"/>
    <w:rsid w:val="00072678"/>
    <w:rsid w:val="0007591C"/>
    <w:rsid w:val="00075BD4"/>
    <w:rsid w:val="000806BC"/>
    <w:rsid w:val="00082F8B"/>
    <w:rsid w:val="00083694"/>
    <w:rsid w:val="000843E7"/>
    <w:rsid w:val="000852C0"/>
    <w:rsid w:val="0009071C"/>
    <w:rsid w:val="0009180B"/>
    <w:rsid w:val="00091B0F"/>
    <w:rsid w:val="000A31E6"/>
    <w:rsid w:val="000B29F5"/>
    <w:rsid w:val="000D12CB"/>
    <w:rsid w:val="000D2E48"/>
    <w:rsid w:val="000D6514"/>
    <w:rsid w:val="000D6696"/>
    <w:rsid w:val="000E12C3"/>
    <w:rsid w:val="000E2CD6"/>
    <w:rsid w:val="000E6C1C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2E6E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2C96"/>
    <w:rsid w:val="001E38C7"/>
    <w:rsid w:val="001E3925"/>
    <w:rsid w:val="001E6F8C"/>
    <w:rsid w:val="001F24E8"/>
    <w:rsid w:val="001F4776"/>
    <w:rsid w:val="001F54ED"/>
    <w:rsid w:val="002017CC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B793A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2F7663"/>
    <w:rsid w:val="003005C3"/>
    <w:rsid w:val="00306A7C"/>
    <w:rsid w:val="00313C85"/>
    <w:rsid w:val="0032013C"/>
    <w:rsid w:val="00320ECD"/>
    <w:rsid w:val="00321523"/>
    <w:rsid w:val="00324E0A"/>
    <w:rsid w:val="00325904"/>
    <w:rsid w:val="00326A4B"/>
    <w:rsid w:val="00327C19"/>
    <w:rsid w:val="003327DE"/>
    <w:rsid w:val="00332929"/>
    <w:rsid w:val="00333810"/>
    <w:rsid w:val="00343BD8"/>
    <w:rsid w:val="00356BB5"/>
    <w:rsid w:val="0036144C"/>
    <w:rsid w:val="00365840"/>
    <w:rsid w:val="00365E1E"/>
    <w:rsid w:val="0036602F"/>
    <w:rsid w:val="00366CC0"/>
    <w:rsid w:val="00374217"/>
    <w:rsid w:val="00374574"/>
    <w:rsid w:val="0038440F"/>
    <w:rsid w:val="003911E8"/>
    <w:rsid w:val="00396698"/>
    <w:rsid w:val="003A26C7"/>
    <w:rsid w:val="003A3307"/>
    <w:rsid w:val="003A5808"/>
    <w:rsid w:val="003A698D"/>
    <w:rsid w:val="003A72D6"/>
    <w:rsid w:val="003B171B"/>
    <w:rsid w:val="003B29DF"/>
    <w:rsid w:val="003B312E"/>
    <w:rsid w:val="003B4453"/>
    <w:rsid w:val="003C259F"/>
    <w:rsid w:val="003C64BF"/>
    <w:rsid w:val="003C7A14"/>
    <w:rsid w:val="003D14E7"/>
    <w:rsid w:val="003D26EA"/>
    <w:rsid w:val="003D63AC"/>
    <w:rsid w:val="003D708B"/>
    <w:rsid w:val="003E552B"/>
    <w:rsid w:val="003E5EC6"/>
    <w:rsid w:val="003E5ED4"/>
    <w:rsid w:val="003F0D34"/>
    <w:rsid w:val="003F6B2C"/>
    <w:rsid w:val="004019F9"/>
    <w:rsid w:val="00404EC8"/>
    <w:rsid w:val="00405345"/>
    <w:rsid w:val="0040638B"/>
    <w:rsid w:val="004065DC"/>
    <w:rsid w:val="00411EF9"/>
    <w:rsid w:val="00412D8B"/>
    <w:rsid w:val="00416C95"/>
    <w:rsid w:val="00417D97"/>
    <w:rsid w:val="0042095C"/>
    <w:rsid w:val="00424997"/>
    <w:rsid w:val="00437EB3"/>
    <w:rsid w:val="00440EBF"/>
    <w:rsid w:val="00441988"/>
    <w:rsid w:val="00444E9D"/>
    <w:rsid w:val="00450C6E"/>
    <w:rsid w:val="00455CAA"/>
    <w:rsid w:val="00463925"/>
    <w:rsid w:val="004666E1"/>
    <w:rsid w:val="004677EE"/>
    <w:rsid w:val="00467D83"/>
    <w:rsid w:val="00475D9D"/>
    <w:rsid w:val="00477231"/>
    <w:rsid w:val="00482376"/>
    <w:rsid w:val="004857D2"/>
    <w:rsid w:val="00485E6D"/>
    <w:rsid w:val="004902FC"/>
    <w:rsid w:val="00492AAE"/>
    <w:rsid w:val="004A5FAD"/>
    <w:rsid w:val="004A69F6"/>
    <w:rsid w:val="004B6366"/>
    <w:rsid w:val="004C0F58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71F7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26ED7"/>
    <w:rsid w:val="0053152B"/>
    <w:rsid w:val="00532DA1"/>
    <w:rsid w:val="005362DD"/>
    <w:rsid w:val="005364DC"/>
    <w:rsid w:val="00540A35"/>
    <w:rsid w:val="005411C6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87D24"/>
    <w:rsid w:val="00593E7B"/>
    <w:rsid w:val="00594787"/>
    <w:rsid w:val="00597DFB"/>
    <w:rsid w:val="005A5381"/>
    <w:rsid w:val="005A58D4"/>
    <w:rsid w:val="005B1832"/>
    <w:rsid w:val="005B1D8A"/>
    <w:rsid w:val="005B2C6F"/>
    <w:rsid w:val="005B2E26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14A7C"/>
    <w:rsid w:val="00617D31"/>
    <w:rsid w:val="00620258"/>
    <w:rsid w:val="006217A5"/>
    <w:rsid w:val="00623057"/>
    <w:rsid w:val="00631231"/>
    <w:rsid w:val="00636A03"/>
    <w:rsid w:val="0063732A"/>
    <w:rsid w:val="00640466"/>
    <w:rsid w:val="00640581"/>
    <w:rsid w:val="00641140"/>
    <w:rsid w:val="00642561"/>
    <w:rsid w:val="00645F38"/>
    <w:rsid w:val="00647B1E"/>
    <w:rsid w:val="00653FA3"/>
    <w:rsid w:val="006622C2"/>
    <w:rsid w:val="0066263D"/>
    <w:rsid w:val="00662FD3"/>
    <w:rsid w:val="006644F6"/>
    <w:rsid w:val="00665112"/>
    <w:rsid w:val="006740AF"/>
    <w:rsid w:val="00676141"/>
    <w:rsid w:val="00676DAC"/>
    <w:rsid w:val="00682470"/>
    <w:rsid w:val="00683557"/>
    <w:rsid w:val="006948F8"/>
    <w:rsid w:val="006967C5"/>
    <w:rsid w:val="006A40B6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4C33"/>
    <w:rsid w:val="006D50FD"/>
    <w:rsid w:val="006D52C6"/>
    <w:rsid w:val="006D564E"/>
    <w:rsid w:val="006D7D5A"/>
    <w:rsid w:val="006E5193"/>
    <w:rsid w:val="006E7F4D"/>
    <w:rsid w:val="00701817"/>
    <w:rsid w:val="00702DF8"/>
    <w:rsid w:val="00710ED4"/>
    <w:rsid w:val="0071332A"/>
    <w:rsid w:val="00717562"/>
    <w:rsid w:val="007204C9"/>
    <w:rsid w:val="007230C6"/>
    <w:rsid w:val="0072698C"/>
    <w:rsid w:val="0073059E"/>
    <w:rsid w:val="007328FC"/>
    <w:rsid w:val="00733FD8"/>
    <w:rsid w:val="00743121"/>
    <w:rsid w:val="00750145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A7B"/>
    <w:rsid w:val="007919B7"/>
    <w:rsid w:val="007933E1"/>
    <w:rsid w:val="007A06C1"/>
    <w:rsid w:val="007A2316"/>
    <w:rsid w:val="007A2737"/>
    <w:rsid w:val="007C2919"/>
    <w:rsid w:val="007C29E2"/>
    <w:rsid w:val="007E2E5F"/>
    <w:rsid w:val="007E7DCC"/>
    <w:rsid w:val="007F0DB6"/>
    <w:rsid w:val="007F6B80"/>
    <w:rsid w:val="007F6C79"/>
    <w:rsid w:val="007F7EA6"/>
    <w:rsid w:val="00800BF7"/>
    <w:rsid w:val="008052F4"/>
    <w:rsid w:val="00805E16"/>
    <w:rsid w:val="00806DB1"/>
    <w:rsid w:val="00815FAC"/>
    <w:rsid w:val="00817807"/>
    <w:rsid w:val="0082213E"/>
    <w:rsid w:val="00823AE6"/>
    <w:rsid w:val="00831F8B"/>
    <w:rsid w:val="00833CF9"/>
    <w:rsid w:val="00842D05"/>
    <w:rsid w:val="00845C17"/>
    <w:rsid w:val="008476C4"/>
    <w:rsid w:val="00850287"/>
    <w:rsid w:val="00851448"/>
    <w:rsid w:val="00855463"/>
    <w:rsid w:val="008819EA"/>
    <w:rsid w:val="00883C2B"/>
    <w:rsid w:val="00885161"/>
    <w:rsid w:val="0088776B"/>
    <w:rsid w:val="00887DBF"/>
    <w:rsid w:val="00890CFD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3884"/>
    <w:rsid w:val="008F42B2"/>
    <w:rsid w:val="009012E1"/>
    <w:rsid w:val="009014B4"/>
    <w:rsid w:val="009054C4"/>
    <w:rsid w:val="00910E17"/>
    <w:rsid w:val="00912051"/>
    <w:rsid w:val="00914462"/>
    <w:rsid w:val="00915751"/>
    <w:rsid w:val="0092511A"/>
    <w:rsid w:val="00925B42"/>
    <w:rsid w:val="0092690D"/>
    <w:rsid w:val="0093779F"/>
    <w:rsid w:val="009433DC"/>
    <w:rsid w:val="00943D4C"/>
    <w:rsid w:val="0095219D"/>
    <w:rsid w:val="00954F2D"/>
    <w:rsid w:val="009564FE"/>
    <w:rsid w:val="009623BC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A0290"/>
    <w:rsid w:val="009A20E9"/>
    <w:rsid w:val="009A2C6D"/>
    <w:rsid w:val="009A3F27"/>
    <w:rsid w:val="009A76EE"/>
    <w:rsid w:val="009B0319"/>
    <w:rsid w:val="009B1431"/>
    <w:rsid w:val="009B4E3C"/>
    <w:rsid w:val="009B5A80"/>
    <w:rsid w:val="009C24AE"/>
    <w:rsid w:val="009C47EC"/>
    <w:rsid w:val="009D084A"/>
    <w:rsid w:val="009E16D7"/>
    <w:rsid w:val="009E2CF9"/>
    <w:rsid w:val="009E74AE"/>
    <w:rsid w:val="009F2104"/>
    <w:rsid w:val="009F2F63"/>
    <w:rsid w:val="009F4E9A"/>
    <w:rsid w:val="009F714F"/>
    <w:rsid w:val="00A00009"/>
    <w:rsid w:val="00A000F1"/>
    <w:rsid w:val="00A0779C"/>
    <w:rsid w:val="00A12358"/>
    <w:rsid w:val="00A14280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2E36"/>
    <w:rsid w:val="00A855D3"/>
    <w:rsid w:val="00A9001D"/>
    <w:rsid w:val="00A96CD6"/>
    <w:rsid w:val="00AA1D7F"/>
    <w:rsid w:val="00AA6057"/>
    <w:rsid w:val="00AA6F96"/>
    <w:rsid w:val="00AB455B"/>
    <w:rsid w:val="00AB6F23"/>
    <w:rsid w:val="00AB78A7"/>
    <w:rsid w:val="00AC5280"/>
    <w:rsid w:val="00AC5B47"/>
    <w:rsid w:val="00AD13FF"/>
    <w:rsid w:val="00AD7223"/>
    <w:rsid w:val="00AD73D2"/>
    <w:rsid w:val="00AE00B7"/>
    <w:rsid w:val="00AE0AB7"/>
    <w:rsid w:val="00AE1379"/>
    <w:rsid w:val="00AE39CC"/>
    <w:rsid w:val="00AF49B4"/>
    <w:rsid w:val="00AF6BD3"/>
    <w:rsid w:val="00B01DE9"/>
    <w:rsid w:val="00B033CA"/>
    <w:rsid w:val="00B156CB"/>
    <w:rsid w:val="00B20294"/>
    <w:rsid w:val="00B232E4"/>
    <w:rsid w:val="00B34AFD"/>
    <w:rsid w:val="00B475EB"/>
    <w:rsid w:val="00B56B69"/>
    <w:rsid w:val="00B64C3D"/>
    <w:rsid w:val="00B64DCA"/>
    <w:rsid w:val="00B65A71"/>
    <w:rsid w:val="00B7372A"/>
    <w:rsid w:val="00B85BB2"/>
    <w:rsid w:val="00B90624"/>
    <w:rsid w:val="00B91B3C"/>
    <w:rsid w:val="00B93FFA"/>
    <w:rsid w:val="00B94958"/>
    <w:rsid w:val="00B958A4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6D99"/>
    <w:rsid w:val="00BD1A5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1E1"/>
    <w:rsid w:val="00C238D3"/>
    <w:rsid w:val="00C340AF"/>
    <w:rsid w:val="00C34319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CBE"/>
    <w:rsid w:val="00C95EBC"/>
    <w:rsid w:val="00CB3629"/>
    <w:rsid w:val="00CB6577"/>
    <w:rsid w:val="00CB7860"/>
    <w:rsid w:val="00CC4FC9"/>
    <w:rsid w:val="00CC51AD"/>
    <w:rsid w:val="00CC5C66"/>
    <w:rsid w:val="00CC6C46"/>
    <w:rsid w:val="00CD3D71"/>
    <w:rsid w:val="00CD3DB5"/>
    <w:rsid w:val="00CD4BCA"/>
    <w:rsid w:val="00CD705F"/>
    <w:rsid w:val="00CE2AE8"/>
    <w:rsid w:val="00CE6F00"/>
    <w:rsid w:val="00CF2CCF"/>
    <w:rsid w:val="00CF6CBC"/>
    <w:rsid w:val="00CF6D79"/>
    <w:rsid w:val="00D01612"/>
    <w:rsid w:val="00D024EC"/>
    <w:rsid w:val="00D02D89"/>
    <w:rsid w:val="00D03F06"/>
    <w:rsid w:val="00D060AC"/>
    <w:rsid w:val="00D10B4C"/>
    <w:rsid w:val="00D13294"/>
    <w:rsid w:val="00D15BB9"/>
    <w:rsid w:val="00D23EBF"/>
    <w:rsid w:val="00D35460"/>
    <w:rsid w:val="00D4209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1DE"/>
    <w:rsid w:val="00D81F51"/>
    <w:rsid w:val="00D82221"/>
    <w:rsid w:val="00D97029"/>
    <w:rsid w:val="00DB2F3B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41137"/>
    <w:rsid w:val="00E44D62"/>
    <w:rsid w:val="00E542DA"/>
    <w:rsid w:val="00E5462E"/>
    <w:rsid w:val="00E550B1"/>
    <w:rsid w:val="00E65440"/>
    <w:rsid w:val="00E7057F"/>
    <w:rsid w:val="00E82118"/>
    <w:rsid w:val="00E866A9"/>
    <w:rsid w:val="00E930D0"/>
    <w:rsid w:val="00E96769"/>
    <w:rsid w:val="00EA3A93"/>
    <w:rsid w:val="00EB45A4"/>
    <w:rsid w:val="00EB60E9"/>
    <w:rsid w:val="00EC1265"/>
    <w:rsid w:val="00EC5F06"/>
    <w:rsid w:val="00ED14B8"/>
    <w:rsid w:val="00ED2E53"/>
    <w:rsid w:val="00ED3BE3"/>
    <w:rsid w:val="00ED3CEC"/>
    <w:rsid w:val="00EE39A0"/>
    <w:rsid w:val="00EE4925"/>
    <w:rsid w:val="00EF5A49"/>
    <w:rsid w:val="00EF63DB"/>
    <w:rsid w:val="00EF72E5"/>
    <w:rsid w:val="00F01A69"/>
    <w:rsid w:val="00F071E8"/>
    <w:rsid w:val="00F16290"/>
    <w:rsid w:val="00F2052E"/>
    <w:rsid w:val="00F2382A"/>
    <w:rsid w:val="00F30BFA"/>
    <w:rsid w:val="00F31777"/>
    <w:rsid w:val="00F33E47"/>
    <w:rsid w:val="00F34546"/>
    <w:rsid w:val="00F47DC0"/>
    <w:rsid w:val="00F52B5A"/>
    <w:rsid w:val="00F53DFC"/>
    <w:rsid w:val="00F57C3A"/>
    <w:rsid w:val="00F57CEC"/>
    <w:rsid w:val="00F63176"/>
    <w:rsid w:val="00F6675D"/>
    <w:rsid w:val="00F734D8"/>
    <w:rsid w:val="00F749D3"/>
    <w:rsid w:val="00F75A86"/>
    <w:rsid w:val="00F770D7"/>
    <w:rsid w:val="00F778EF"/>
    <w:rsid w:val="00F80D75"/>
    <w:rsid w:val="00F84B61"/>
    <w:rsid w:val="00F8711F"/>
    <w:rsid w:val="00F92AD7"/>
    <w:rsid w:val="00F94EAD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C3F210"/>
  <w15:chartTrackingRefBased/>
  <w15:docId w15:val="{8F3B9B11-B73A-4058-A11C-35B674C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C00C-721A-473E-B2E7-ED5CB90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49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西 隆明</cp:lastModifiedBy>
  <cp:revision>15</cp:revision>
  <cp:lastPrinted>2014-11-04T05:24:00Z</cp:lastPrinted>
  <dcterms:created xsi:type="dcterms:W3CDTF">2017-11-17T09:40:00Z</dcterms:created>
  <dcterms:modified xsi:type="dcterms:W3CDTF">2020-12-02T04:45:00Z</dcterms:modified>
</cp:coreProperties>
</file>